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255B" w14:textId="185BEDC0" w:rsidR="00F36DAB" w:rsidRPr="00F36DAB" w:rsidRDefault="00B62F5B" w:rsidP="00B62F5B">
      <w:pPr>
        <w:jc w:val="center"/>
        <w:rPr>
          <w:b/>
          <w:bCs/>
        </w:rPr>
      </w:pPr>
      <w:r>
        <w:t xml:space="preserve">                                                                                                 </w:t>
      </w:r>
      <w:r w:rsidR="00F36DAB" w:rsidRPr="00F36DAB">
        <w:t>PATVIRTINTA</w:t>
      </w:r>
    </w:p>
    <w:p w14:paraId="42231084" w14:textId="527D0BDB" w:rsidR="00F36DAB" w:rsidRPr="00F36DAB" w:rsidRDefault="00B62F5B" w:rsidP="00B62F5B">
      <w:pPr>
        <w:jc w:val="center"/>
        <w:rPr>
          <w:b/>
          <w:bCs/>
        </w:rPr>
      </w:pPr>
      <w:r>
        <w:t xml:space="preserve">                                                                                          </w:t>
      </w:r>
      <w:r w:rsidR="00F36DAB" w:rsidRPr="00F36DAB">
        <w:t>Vilniaus miesto savivaldybės</w:t>
      </w:r>
    </w:p>
    <w:p w14:paraId="7ABD3B6F" w14:textId="72EDDC46" w:rsidR="00B62F5B" w:rsidRDefault="00B62F5B" w:rsidP="00B62F5B">
      <w:pPr>
        <w:jc w:val="center"/>
        <w:rPr>
          <w:b/>
          <w:bCs/>
        </w:rPr>
      </w:pPr>
      <w:r>
        <w:t xml:space="preserve">                                                                                        </w:t>
      </w:r>
      <w:r w:rsidR="00F36DAB" w:rsidRPr="00F36DAB">
        <w:t>administracijos direktoriaus</w:t>
      </w:r>
    </w:p>
    <w:p w14:paraId="2948B8AA" w14:textId="4C25193E" w:rsidR="00F36DAB" w:rsidRPr="00F36DAB" w:rsidRDefault="00B62F5B" w:rsidP="00B62F5B">
      <w:pPr>
        <w:jc w:val="center"/>
        <w:rPr>
          <w:b/>
          <w:bCs/>
        </w:rPr>
      </w:pPr>
      <w:r>
        <w:rPr>
          <w:b/>
          <w:bCs/>
        </w:rPr>
        <w:t xml:space="preserve">                                                                                     </w:t>
      </w:r>
      <w:r w:rsidR="00F36DAB" w:rsidRPr="00F36DAB">
        <w:t>202</w:t>
      </w:r>
      <w:r w:rsidR="00F36DAB" w:rsidRPr="00F36DAB">
        <w:rPr>
          <w:lang w:val="pt-BR"/>
        </w:rPr>
        <w:t>6</w:t>
      </w:r>
      <w:r w:rsidR="00F36DAB" w:rsidRPr="00F36DAB">
        <w:t> m.</w:t>
      </w:r>
      <w:r>
        <w:rPr>
          <w:b/>
          <w:bCs/>
        </w:rPr>
        <w:t xml:space="preserve">  </w:t>
      </w:r>
      <w:r w:rsidR="00F36DAB" w:rsidRPr="00F36DAB">
        <w:t>įsakymu Nr.____</w:t>
      </w:r>
    </w:p>
    <w:p w14:paraId="65E10E26" w14:textId="77777777" w:rsidR="00F36DAB" w:rsidRPr="00F36DAB" w:rsidRDefault="00F36DAB" w:rsidP="00B62F5B">
      <w:pPr>
        <w:jc w:val="right"/>
        <w:rPr>
          <w:b/>
          <w:bCs/>
        </w:rPr>
      </w:pPr>
      <w:r w:rsidRPr="00F36DAB">
        <w:rPr>
          <w:b/>
          <w:bCs/>
        </w:rPr>
        <w:t> </w:t>
      </w:r>
    </w:p>
    <w:p w14:paraId="05E8B115" w14:textId="77777777" w:rsidR="00F36DAB" w:rsidRPr="00F36DAB" w:rsidRDefault="00F36DAB" w:rsidP="00F36DAB">
      <w:pPr>
        <w:rPr>
          <w:b/>
          <w:bCs/>
        </w:rPr>
      </w:pPr>
      <w:r w:rsidRPr="00F36DAB">
        <w:rPr>
          <w:b/>
          <w:bCs/>
        </w:rPr>
        <w:t> </w:t>
      </w:r>
    </w:p>
    <w:p w14:paraId="4ADE2DF9" w14:textId="77777777" w:rsidR="00F36DAB" w:rsidRPr="00F36DAB" w:rsidRDefault="00F36DAB" w:rsidP="00F36DAB">
      <w:pPr>
        <w:rPr>
          <w:b/>
          <w:bCs/>
        </w:rPr>
      </w:pPr>
      <w:r w:rsidRPr="00F36DAB">
        <w:rPr>
          <w:b/>
          <w:bCs/>
        </w:rPr>
        <w:t>VILNIAUS MIESTO SAVIVALDYBĖS ADMINISTRACIJOS ANTAKALNIO SENIŪNIJOS 202</w:t>
      </w:r>
      <w:r w:rsidRPr="00F36DAB">
        <w:rPr>
          <w:b/>
          <w:bCs/>
          <w:lang w:val="pt-BR"/>
        </w:rPr>
        <w:t>6</w:t>
      </w:r>
      <w:r w:rsidRPr="00F36DAB">
        <w:rPr>
          <w:b/>
          <w:bCs/>
        </w:rPr>
        <w:t> METŲ VEIKLOS PLANAS </w:t>
      </w:r>
    </w:p>
    <w:p w14:paraId="48967DE7" w14:textId="77777777" w:rsidR="00F36DAB" w:rsidRPr="00F36DAB" w:rsidRDefault="00F36DAB" w:rsidP="00F36DAB">
      <w:r w:rsidRPr="00F36DAB">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8520"/>
      </w:tblGrid>
      <w:tr w:rsidR="00F36DAB" w:rsidRPr="00F36DAB" w14:paraId="35D98F8C" w14:textId="77777777">
        <w:trPr>
          <w:trHeight w:val="450"/>
        </w:trPr>
        <w:tc>
          <w:tcPr>
            <w:tcW w:w="705" w:type="dxa"/>
            <w:tcBorders>
              <w:top w:val="single" w:sz="6" w:space="0" w:color="auto"/>
              <w:left w:val="single" w:sz="6" w:space="0" w:color="auto"/>
              <w:bottom w:val="single" w:sz="6" w:space="0" w:color="auto"/>
              <w:right w:val="single" w:sz="6" w:space="0" w:color="auto"/>
            </w:tcBorders>
            <w:hideMark/>
          </w:tcPr>
          <w:p w14:paraId="5068D598" w14:textId="77777777" w:rsidR="00F36DAB" w:rsidRPr="00F36DAB" w:rsidRDefault="00F36DAB" w:rsidP="00F36DAB">
            <w:r w:rsidRPr="00F36DAB">
              <w:rPr>
                <w:b/>
                <w:bCs/>
              </w:rPr>
              <w:t>1.</w:t>
            </w:r>
            <w:r w:rsidRPr="00F36DAB">
              <w:t> </w:t>
            </w:r>
          </w:p>
        </w:tc>
        <w:tc>
          <w:tcPr>
            <w:tcW w:w="8520" w:type="dxa"/>
            <w:tcBorders>
              <w:top w:val="single" w:sz="6" w:space="0" w:color="auto"/>
              <w:left w:val="single" w:sz="6" w:space="0" w:color="auto"/>
              <w:bottom w:val="single" w:sz="6" w:space="0" w:color="auto"/>
              <w:right w:val="single" w:sz="6" w:space="0" w:color="auto"/>
            </w:tcBorders>
            <w:hideMark/>
          </w:tcPr>
          <w:p w14:paraId="60D6F76B" w14:textId="77777777" w:rsidR="00F36DAB" w:rsidRPr="00F36DAB" w:rsidRDefault="00F36DAB" w:rsidP="00F36DAB">
            <w:r w:rsidRPr="00F36DAB">
              <w:rPr>
                <w:b/>
                <w:bCs/>
              </w:rPr>
              <w:t>Padalinio misija</w:t>
            </w:r>
            <w:r w:rsidRPr="00F36DAB">
              <w:t>  </w:t>
            </w:r>
          </w:p>
          <w:p w14:paraId="31DE9D7D" w14:textId="77777777" w:rsidR="00F36DAB" w:rsidRPr="00F36DAB" w:rsidRDefault="00F36DAB" w:rsidP="00F36DAB">
            <w:r w:rsidRPr="00F36DAB">
              <w:t>Misija – seniūnija, gebanti kompetentingai analizuoti seniūnijos bendruomenės poreikius ir priimti kokybiškus sprendimus, teikianti kokybiškas paslaugas ir užtikrinanti operatyvią ir efektyvią informacijos sklaidą, skatinanti aktyvų bendruomenės narių dalyvavimą sprendimų priėmimo procese, kuriant darnią gyvenamąją aplinką.  </w:t>
            </w:r>
          </w:p>
          <w:p w14:paraId="444C812D" w14:textId="77777777" w:rsidR="00F36DAB" w:rsidRPr="00F36DAB" w:rsidRDefault="00F36DAB" w:rsidP="00F36DAB">
            <w:r w:rsidRPr="00F36DAB">
              <w:t>Vertybės – operatyvumas reaguojant į iškilusias problemas, profesionalumas ir objektyvumas priimant sprendimus, atvirumas ir iniciatyvumas naujovėms, kokybiška informacijos sklaida.  </w:t>
            </w:r>
          </w:p>
          <w:p w14:paraId="4604811A" w14:textId="77777777" w:rsidR="00F36DAB" w:rsidRPr="00F36DAB" w:rsidRDefault="00F36DAB" w:rsidP="00F36DAB">
            <w:r w:rsidRPr="00F36DAB">
              <w:t>Tikslai – pokyčių įgyvendinimas, siekiant didinti gyventojų pasitenkinimą gyvenamąja aplinka, savivaldybės teikiamomis paslaugomis, seniūnijų, kaip gyventojų informavimo centrų, stiprinimas. </w:t>
            </w:r>
          </w:p>
        </w:tc>
      </w:tr>
      <w:tr w:rsidR="00F36DAB" w:rsidRPr="00F36DAB" w14:paraId="7A3DB80B" w14:textId="77777777">
        <w:trPr>
          <w:trHeight w:val="675"/>
        </w:trPr>
        <w:tc>
          <w:tcPr>
            <w:tcW w:w="705" w:type="dxa"/>
            <w:tcBorders>
              <w:top w:val="single" w:sz="6" w:space="0" w:color="auto"/>
              <w:left w:val="single" w:sz="6" w:space="0" w:color="auto"/>
              <w:bottom w:val="single" w:sz="6" w:space="0" w:color="auto"/>
              <w:right w:val="single" w:sz="6" w:space="0" w:color="auto"/>
            </w:tcBorders>
            <w:hideMark/>
          </w:tcPr>
          <w:p w14:paraId="7664C42C" w14:textId="77777777" w:rsidR="00F36DAB" w:rsidRPr="00F36DAB" w:rsidRDefault="00F36DAB" w:rsidP="00F36DAB">
            <w:r w:rsidRPr="00F36DAB">
              <w:rPr>
                <w:b/>
                <w:bCs/>
              </w:rPr>
              <w:t>2.</w:t>
            </w:r>
            <w:r w:rsidRPr="00F36DAB">
              <w:t> </w:t>
            </w:r>
          </w:p>
        </w:tc>
        <w:tc>
          <w:tcPr>
            <w:tcW w:w="8520" w:type="dxa"/>
            <w:tcBorders>
              <w:top w:val="single" w:sz="6" w:space="0" w:color="auto"/>
              <w:left w:val="single" w:sz="6" w:space="0" w:color="auto"/>
              <w:bottom w:val="single" w:sz="6" w:space="0" w:color="auto"/>
              <w:right w:val="single" w:sz="6" w:space="0" w:color="auto"/>
            </w:tcBorders>
            <w:hideMark/>
          </w:tcPr>
          <w:p w14:paraId="12C6D5C8" w14:textId="77777777" w:rsidR="00F36DAB" w:rsidRPr="00F36DAB" w:rsidRDefault="00F36DAB" w:rsidP="00F36DAB">
            <w:r w:rsidRPr="00F36DAB">
              <w:rPr>
                <w:b/>
                <w:bCs/>
              </w:rPr>
              <w:t>Vilniaus miesto savivaldybės strateginio veiklos plano elementai: </w:t>
            </w:r>
            <w:r w:rsidRPr="00F36DAB">
              <w:t> </w:t>
            </w:r>
          </w:p>
          <w:p w14:paraId="71040EA1" w14:textId="77777777" w:rsidR="00F36DAB" w:rsidRPr="00F36DAB" w:rsidRDefault="00F36DAB" w:rsidP="00F36DAB">
            <w:r w:rsidRPr="00F36DAB">
              <w:t> </w:t>
            </w:r>
          </w:p>
          <w:p w14:paraId="43B22070" w14:textId="77777777" w:rsidR="00F36DAB" w:rsidRPr="00F36DAB" w:rsidRDefault="00F36DAB" w:rsidP="00F36DAB">
            <w:r w:rsidRPr="00F36DAB">
              <w:t>Programos pavadinimas ir jos kodas:  </w:t>
            </w:r>
          </w:p>
          <w:p w14:paraId="23933C89" w14:textId="77777777" w:rsidR="00F36DAB" w:rsidRPr="00F36DAB" w:rsidRDefault="00F36DAB" w:rsidP="00F36DAB">
            <w:r w:rsidRPr="00F36DAB">
              <w:t>„Kultūra“, </w:t>
            </w:r>
            <w:r w:rsidRPr="00F36DAB">
              <w:rPr>
                <w:lang w:val="pt-BR"/>
              </w:rPr>
              <w:t>04.</w:t>
            </w:r>
            <w:r w:rsidRPr="00F36DAB">
              <w:t> </w:t>
            </w:r>
          </w:p>
          <w:p w14:paraId="6286110F" w14:textId="77777777" w:rsidR="00F36DAB" w:rsidRPr="00F36DAB" w:rsidRDefault="00F36DAB" w:rsidP="00F36DAB">
            <w:r w:rsidRPr="00F36DAB">
              <w:t> </w:t>
            </w:r>
          </w:p>
          <w:p w14:paraId="4C495C9E" w14:textId="77777777" w:rsidR="00F36DAB" w:rsidRPr="00F36DAB" w:rsidRDefault="00F36DAB" w:rsidP="00F36DAB">
            <w:r w:rsidRPr="00F36DAB">
              <w:t>Programos tikslo pavadinimas ir jo kodas:  </w:t>
            </w:r>
          </w:p>
          <w:p w14:paraId="3572F004" w14:textId="77777777" w:rsidR="00F36DAB" w:rsidRPr="00F36DAB" w:rsidRDefault="00F36DAB" w:rsidP="00F36DAB">
            <w:r w:rsidRPr="00F36DAB">
              <w:t>„Įtrauki ir prieinama aukštos vertės kultūra visiems vilniečiams ir miesto svečiams“, SVP kodas 4.1. </w:t>
            </w:r>
          </w:p>
          <w:p w14:paraId="156EA265" w14:textId="77777777" w:rsidR="00F36DAB" w:rsidRPr="00F36DAB" w:rsidRDefault="00F36DAB" w:rsidP="00F36DAB">
            <w:r w:rsidRPr="00F36DAB">
              <w:t> </w:t>
            </w:r>
          </w:p>
          <w:p w14:paraId="5058C778" w14:textId="77777777" w:rsidR="00F36DAB" w:rsidRPr="00F36DAB" w:rsidRDefault="00F36DAB" w:rsidP="00F36DAB">
            <w:r w:rsidRPr="00F36DAB">
              <w:t>Programos uždavinio pavadinimas ir jo kodas:  </w:t>
            </w:r>
          </w:p>
          <w:p w14:paraId="78E92B12" w14:textId="77777777" w:rsidR="00F36DAB" w:rsidRPr="00F36DAB" w:rsidRDefault="00F36DAB" w:rsidP="00F36DAB">
            <w:r w:rsidRPr="00F36DAB">
              <w:t>„Įvairi ir kokybiška kultūra prieinama visoms visuomenės grupėms ir miesto svečiams“, SVP kodas 4.1.1; </w:t>
            </w:r>
          </w:p>
          <w:p w14:paraId="242641A2" w14:textId="77777777" w:rsidR="00F36DAB" w:rsidRPr="00F36DAB" w:rsidRDefault="00F36DAB" w:rsidP="00F36DAB">
            <w:r w:rsidRPr="00F36DAB">
              <w:t> </w:t>
            </w:r>
          </w:p>
          <w:p w14:paraId="6AB0B380" w14:textId="77777777" w:rsidR="00F36DAB" w:rsidRPr="00F36DAB" w:rsidRDefault="00F36DAB" w:rsidP="00F36DAB">
            <w:r w:rsidRPr="00F36DAB">
              <w:t>Programos priemonės pavadinimas ir jos kodas: </w:t>
            </w:r>
            <w:r w:rsidRPr="00F36DAB">
              <w:rPr>
                <w:i/>
                <w:iCs/>
              </w:rPr>
              <w:t>„Antakalnio </w:t>
            </w:r>
            <w:r w:rsidRPr="00F36DAB">
              <w:t>bendruomenės kultūrinės veiklos plėtra“, </w:t>
            </w:r>
            <w:r w:rsidRPr="00F36DAB">
              <w:rPr>
                <w:i/>
                <w:iCs/>
              </w:rPr>
              <w:t>4.1.1.5</w:t>
            </w:r>
            <w:r w:rsidRPr="00F36DAB">
              <w:t>. </w:t>
            </w:r>
          </w:p>
          <w:p w14:paraId="17E31290" w14:textId="77777777" w:rsidR="00F36DAB" w:rsidRPr="00F36DAB" w:rsidRDefault="00F36DAB" w:rsidP="00F36DAB">
            <w:r w:rsidRPr="00F36DAB">
              <w:t> </w:t>
            </w:r>
          </w:p>
          <w:p w14:paraId="7D4BE8B6" w14:textId="77777777" w:rsidR="00F36DAB" w:rsidRPr="00F36DAB" w:rsidRDefault="00F36DAB" w:rsidP="00F36DAB">
            <w:r w:rsidRPr="00F36DAB">
              <w:t>Programos pavadinimas ir jos kodas:  </w:t>
            </w:r>
          </w:p>
          <w:p w14:paraId="642B9C7B" w14:textId="77777777" w:rsidR="00F36DAB" w:rsidRPr="00F36DAB" w:rsidRDefault="00F36DAB" w:rsidP="00F36DAB">
            <w:r w:rsidRPr="00F36DAB">
              <w:t>„Aplinka ir miesto plėtra“, </w:t>
            </w:r>
            <w:r w:rsidRPr="00F36DAB">
              <w:rPr>
                <w:lang w:val="pt-BR"/>
              </w:rPr>
              <w:t>07</w:t>
            </w:r>
            <w:r w:rsidRPr="00F36DAB">
              <w:t> </w:t>
            </w:r>
          </w:p>
          <w:p w14:paraId="781EF904" w14:textId="77777777" w:rsidR="00F36DAB" w:rsidRPr="00F36DAB" w:rsidRDefault="00F36DAB" w:rsidP="00F36DAB">
            <w:r w:rsidRPr="00F36DAB">
              <w:t> </w:t>
            </w:r>
          </w:p>
          <w:p w14:paraId="57440297" w14:textId="77777777" w:rsidR="00F36DAB" w:rsidRPr="00F36DAB" w:rsidRDefault="00F36DAB" w:rsidP="00F36DAB">
            <w:r w:rsidRPr="00F36DAB">
              <w:t>Programos tikslo pavadinimas ir jo kodas:  </w:t>
            </w:r>
          </w:p>
          <w:p w14:paraId="672449AC" w14:textId="77777777" w:rsidR="00F36DAB" w:rsidRPr="00F36DAB" w:rsidRDefault="00F36DAB" w:rsidP="00F36DAB">
            <w:r w:rsidRPr="00F36DAB">
              <w:t>„Gyvenimo kokybė nepriklausomai nuo rajono“, SVP kodas 7.1; </w:t>
            </w:r>
          </w:p>
          <w:p w14:paraId="762B3E1F" w14:textId="77777777" w:rsidR="00F36DAB" w:rsidRPr="00F36DAB" w:rsidRDefault="00F36DAB" w:rsidP="00F36DAB">
            <w:r w:rsidRPr="00F36DAB">
              <w:t> </w:t>
            </w:r>
          </w:p>
          <w:p w14:paraId="73FB2804" w14:textId="77777777" w:rsidR="00F36DAB" w:rsidRPr="00F36DAB" w:rsidRDefault="00F36DAB" w:rsidP="00F36DAB">
            <w:r w:rsidRPr="00F36DAB">
              <w:t>Programos uždavinio pavadinimas ir jo kodas:  </w:t>
            </w:r>
          </w:p>
          <w:p w14:paraId="053B0BEE" w14:textId="77777777" w:rsidR="00F36DAB" w:rsidRPr="00F36DAB" w:rsidRDefault="00F36DAB" w:rsidP="00F36DAB">
            <w:r w:rsidRPr="00F36DAB">
              <w:t>„Gyvenamieji rajonai  daugiafunkcė ir įdomi gyventi aplinka“, SVP kodas 7.1.3; </w:t>
            </w:r>
          </w:p>
          <w:p w14:paraId="45456148" w14:textId="77777777" w:rsidR="00F36DAB" w:rsidRPr="00F36DAB" w:rsidRDefault="00F36DAB" w:rsidP="00F36DAB">
            <w:r w:rsidRPr="00F36DAB">
              <w:t> </w:t>
            </w:r>
          </w:p>
          <w:p w14:paraId="11B1ED5D" w14:textId="77777777" w:rsidR="00F36DAB" w:rsidRPr="00F36DAB" w:rsidRDefault="00F36DAB" w:rsidP="00F36DAB">
            <w:r w:rsidRPr="00F36DAB">
              <w:t>Programos priemonės pavadinimas ir jos kodas: „Antakalnio</w:t>
            </w:r>
            <w:r w:rsidRPr="00F36DAB">
              <w:rPr>
                <w:i/>
                <w:iCs/>
              </w:rPr>
              <w:t> </w:t>
            </w:r>
            <w:r w:rsidRPr="00F36DAB">
              <w:t>seniūnijos teritorijos priežiūra ir atnaujinimas“, </w:t>
            </w:r>
            <w:r w:rsidRPr="00F36DAB">
              <w:rPr>
                <w:i/>
                <w:iCs/>
              </w:rPr>
              <w:t>7.1.3.6</w:t>
            </w:r>
            <w:r w:rsidRPr="00F36DAB">
              <w:t>. </w:t>
            </w:r>
          </w:p>
          <w:p w14:paraId="71EBB2F8" w14:textId="77777777" w:rsidR="00F36DAB" w:rsidRPr="00F36DAB" w:rsidRDefault="00F36DAB" w:rsidP="00F36DAB">
            <w:r w:rsidRPr="00F36DAB">
              <w:t> </w:t>
            </w:r>
          </w:p>
        </w:tc>
      </w:tr>
      <w:tr w:rsidR="00F36DAB" w:rsidRPr="00F36DAB" w14:paraId="2336DF6F" w14:textId="77777777">
        <w:trPr>
          <w:trHeight w:val="525"/>
        </w:trPr>
        <w:tc>
          <w:tcPr>
            <w:tcW w:w="705" w:type="dxa"/>
            <w:tcBorders>
              <w:top w:val="single" w:sz="6" w:space="0" w:color="auto"/>
              <w:left w:val="single" w:sz="6" w:space="0" w:color="auto"/>
              <w:bottom w:val="single" w:sz="6" w:space="0" w:color="auto"/>
              <w:right w:val="single" w:sz="6" w:space="0" w:color="auto"/>
            </w:tcBorders>
            <w:hideMark/>
          </w:tcPr>
          <w:p w14:paraId="2CCA8A30" w14:textId="77777777" w:rsidR="00F36DAB" w:rsidRPr="00F36DAB" w:rsidRDefault="00F36DAB" w:rsidP="00F36DAB">
            <w:r w:rsidRPr="00F36DAB">
              <w:rPr>
                <w:b/>
                <w:bCs/>
              </w:rPr>
              <w:t>3.</w:t>
            </w:r>
            <w:r w:rsidRPr="00F36DAB">
              <w:t> </w:t>
            </w:r>
          </w:p>
        </w:tc>
        <w:tc>
          <w:tcPr>
            <w:tcW w:w="8520" w:type="dxa"/>
            <w:tcBorders>
              <w:top w:val="single" w:sz="6" w:space="0" w:color="auto"/>
              <w:left w:val="single" w:sz="6" w:space="0" w:color="auto"/>
              <w:bottom w:val="single" w:sz="6" w:space="0" w:color="auto"/>
              <w:right w:val="single" w:sz="6" w:space="0" w:color="auto"/>
            </w:tcBorders>
            <w:hideMark/>
          </w:tcPr>
          <w:p w14:paraId="71242794" w14:textId="77777777" w:rsidR="00F36DAB" w:rsidRPr="00F36DAB" w:rsidRDefault="00F36DAB" w:rsidP="00F36DAB">
            <w:r w:rsidRPr="00F36DAB">
              <w:rPr>
                <w:b/>
                <w:bCs/>
              </w:rPr>
              <w:t>Padalinio vykdomos priemonės įgyvendinimo aprašymas </w:t>
            </w:r>
            <w:r w:rsidRPr="00F36DAB">
              <w:t> </w:t>
            </w:r>
          </w:p>
          <w:p w14:paraId="130F584C" w14:textId="77777777" w:rsidR="00F36DAB" w:rsidRPr="00F36DAB" w:rsidRDefault="00F36DAB" w:rsidP="00F36DAB">
            <w:r w:rsidRPr="00F36DAB">
              <w:t> </w:t>
            </w:r>
          </w:p>
          <w:p w14:paraId="4EBB1514" w14:textId="77777777" w:rsidR="00F36DAB" w:rsidRPr="00F36DAB" w:rsidRDefault="00F36DAB" w:rsidP="00F36DAB">
            <w:r w:rsidRPr="00F36DAB">
              <w:rPr>
                <w:b/>
                <w:bCs/>
              </w:rPr>
              <w:lastRenderedPageBreak/>
              <w:t>Antakalnio seniūnijos bendruomenės kultūrinės veiklos plėtra.</w:t>
            </w:r>
            <w:r w:rsidRPr="00F36DAB">
              <w:t> </w:t>
            </w:r>
          </w:p>
          <w:p w14:paraId="7A248651" w14:textId="77777777" w:rsidR="00F36DAB" w:rsidRPr="00F36DAB" w:rsidRDefault="00F36DAB" w:rsidP="00F36DAB">
            <w:r w:rsidRPr="00F36DAB">
              <w:t>Bus organizuojami trys renginiai:  </w:t>
            </w:r>
          </w:p>
          <w:p w14:paraId="6641BA66" w14:textId="77777777" w:rsidR="00F36DAB" w:rsidRPr="00F36DAB" w:rsidRDefault="00F36DAB" w:rsidP="00F36DAB">
            <w:pPr>
              <w:numPr>
                <w:ilvl w:val="0"/>
                <w:numId w:val="7"/>
              </w:numPr>
            </w:pPr>
            <w:r w:rsidRPr="00F36DAB">
              <w:t>Vasario 16 šventės renginys  </w:t>
            </w:r>
          </w:p>
          <w:p w14:paraId="0298C755" w14:textId="77777777" w:rsidR="00F36DAB" w:rsidRPr="00F36DAB" w:rsidRDefault="00F36DAB" w:rsidP="00F36DAB">
            <w:pPr>
              <w:numPr>
                <w:ilvl w:val="0"/>
                <w:numId w:val="8"/>
              </w:numPr>
            </w:pPr>
            <w:r w:rsidRPr="00F36DAB">
              <w:t>Lietuvos nepriklausomybės atkūrimo dienos - kovo 11-osios minėjimas </w:t>
            </w:r>
          </w:p>
          <w:p w14:paraId="3A23A70D" w14:textId="77777777" w:rsidR="00F36DAB" w:rsidRPr="00F36DAB" w:rsidRDefault="00F36DAB" w:rsidP="00F36DAB">
            <w:pPr>
              <w:numPr>
                <w:ilvl w:val="0"/>
                <w:numId w:val="9"/>
              </w:numPr>
            </w:pPr>
            <w:r w:rsidRPr="00F36DAB">
              <w:t>Tradicinis Kalėdų eglutės įžiebimo renginys.  </w:t>
            </w:r>
          </w:p>
          <w:p w14:paraId="04CC66C9" w14:textId="77777777" w:rsidR="00F36DAB" w:rsidRPr="00F36DAB" w:rsidRDefault="00F36DAB" w:rsidP="00F36DAB">
            <w:r w:rsidRPr="00F36DAB">
              <w:t>Šių priemonių įgyvendinimui bus vykdomi viešieji pirkimai, finansuojami iš 04 programos „Kultūra“ lėšų.   </w:t>
            </w:r>
          </w:p>
          <w:p w14:paraId="308FD4F5" w14:textId="77777777" w:rsidR="00F36DAB" w:rsidRPr="00F36DAB" w:rsidRDefault="00F36DAB" w:rsidP="00F36DAB">
            <w:r w:rsidRPr="00F36DAB">
              <w:t> </w:t>
            </w:r>
          </w:p>
          <w:p w14:paraId="18E98DBA" w14:textId="77777777" w:rsidR="00F36DAB" w:rsidRPr="00F36DAB" w:rsidRDefault="00F36DAB" w:rsidP="00F36DAB">
            <w:r w:rsidRPr="00F36DAB">
              <w:rPr>
                <w:b/>
                <w:bCs/>
              </w:rPr>
              <w:t>Antakalnio teritorijos priežiūra ir atnaujinimas.</w:t>
            </w:r>
            <w:r w:rsidRPr="00F36DAB">
              <w:t>   </w:t>
            </w:r>
          </w:p>
          <w:p w14:paraId="52EEE06D" w14:textId="77777777" w:rsidR="00F36DAB" w:rsidRPr="00F36DAB" w:rsidRDefault="00F36DAB" w:rsidP="00F36DAB">
            <w:r w:rsidRPr="00F36DAB">
              <w:t>1. Šaligatvių remonto ir įrengimo darbai. Planuojamas prastos būklės kietųjų dangų remontas bei trūkstamų šaligatvių ar jų atkarpų įrengimas. Darbams atlikti bus teikiamas užsakymas pagal bendrą sutartį, finansuojamą 07 programos „Aplinka ir miesto plėtra“ lėšomis.   </w:t>
            </w:r>
          </w:p>
          <w:p w14:paraId="312496DB" w14:textId="77777777" w:rsidR="00F36DAB" w:rsidRPr="00F36DAB" w:rsidRDefault="00F36DAB" w:rsidP="00F36DAB">
            <w:r w:rsidRPr="00F36DAB">
              <w:t>2. Įrankių ir darbo priemonių teritorijos tvarkymui įsigijimas. Užimtumo didinimo programos vykdymui neplanuojama įsigyti teritorijos tvarkymo priemonių ir įrankių, kadangi jų užtektinai sukaupta iš ankstesnių pirkimų praeitais metais.  </w:t>
            </w:r>
          </w:p>
          <w:p w14:paraId="63BC208E" w14:textId="77777777" w:rsidR="00F36DAB" w:rsidRPr="00F36DAB" w:rsidRDefault="00F36DAB" w:rsidP="00F36DAB">
            <w:r w:rsidRPr="00F36DAB">
              <w:t>3. „Dalyvauk! Vilnius“ idėjos įgyvendinimas. Įgyvendinama idėja – Vileišio g. numatyta įrengti atvira lauko erdvė, Laurų sodų 1-oji g. numatyta sporto aikštelės įrengimas, d</w:t>
            </w:r>
            <w:hyperlink r:id="rId11" w:tgtFrame="_blank" w:history="1">
              <w:r w:rsidRPr="007A69FE">
                <w:rPr>
                  <w:rStyle w:val="Hipersaitas"/>
                  <w:color w:val="000000" w:themeColor="text1"/>
                  <w:u w:val="none"/>
                </w:rPr>
                <w:t>angos sutvarkymas prie skersinių šalia Šilo tilto</w:t>
              </w:r>
            </w:hyperlink>
            <w:r w:rsidRPr="007A69FE">
              <w:rPr>
                <w:color w:val="000000" w:themeColor="text1"/>
              </w:rPr>
              <w:t xml:space="preserve">, </w:t>
            </w:r>
            <w:r w:rsidRPr="00F36DAB">
              <w:t>šunų aikštelė Vileišio g.33. Darbams atlikti bus vykdomi viešieji pirkimai, finansuojami 07 programos „Aplinka ir miesto plėtra“ lėšomis.   </w:t>
            </w:r>
          </w:p>
          <w:p w14:paraId="4339CEFD" w14:textId="77777777" w:rsidR="00F36DAB" w:rsidRPr="00F36DAB" w:rsidRDefault="00F36DAB" w:rsidP="00F36DAB">
            <w:r w:rsidRPr="00F36DAB">
              <w:t> </w:t>
            </w:r>
          </w:p>
          <w:p w14:paraId="1BC68CDD" w14:textId="33D48AC7" w:rsidR="00F36DAB" w:rsidRPr="00F36DAB" w:rsidRDefault="00F36DAB" w:rsidP="00F36DAB">
            <w:r w:rsidRPr="00F36DAB">
              <w:t>Antakalnio seniūnijos 2026 m. veiklos planas aptartas seniūnaičių sueigoje 2026 m. kovo 9 d., protokolo Nr. </w:t>
            </w:r>
            <w:r>
              <w:t>1-SS/2026</w:t>
            </w:r>
            <w:r w:rsidRPr="00F36DAB">
              <w:t>. (</w:t>
            </w:r>
            <w:proofErr w:type="spellStart"/>
            <w:r w:rsidRPr="00F36DAB">
              <w:t>reg</w:t>
            </w:r>
            <w:proofErr w:type="spellEnd"/>
            <w:r w:rsidRPr="00F36DAB">
              <w:t>. Nr. </w:t>
            </w:r>
            <w:r w:rsidR="001C09FB">
              <w:t>A5-445/26</w:t>
            </w:r>
            <w:r w:rsidRPr="00F36DAB">
              <w:t>). Bendru sutarimu veiklos planas patvirtintas.  </w:t>
            </w:r>
          </w:p>
          <w:p w14:paraId="2B16C2AB" w14:textId="77777777" w:rsidR="00F36DAB" w:rsidRPr="00F36DAB" w:rsidRDefault="00F36DAB" w:rsidP="00F36DAB">
            <w:r w:rsidRPr="00F36DAB">
              <w:t> </w:t>
            </w:r>
          </w:p>
        </w:tc>
      </w:tr>
      <w:tr w:rsidR="00F36DAB" w:rsidRPr="00F36DAB" w14:paraId="4D0110F3" w14:textId="77777777">
        <w:trPr>
          <w:trHeight w:val="525"/>
        </w:trPr>
        <w:tc>
          <w:tcPr>
            <w:tcW w:w="705" w:type="dxa"/>
            <w:tcBorders>
              <w:top w:val="single" w:sz="6" w:space="0" w:color="auto"/>
              <w:left w:val="single" w:sz="6" w:space="0" w:color="auto"/>
              <w:bottom w:val="nil"/>
              <w:right w:val="single" w:sz="6" w:space="0" w:color="auto"/>
            </w:tcBorders>
            <w:hideMark/>
          </w:tcPr>
          <w:p w14:paraId="0B26597A" w14:textId="77777777" w:rsidR="00F36DAB" w:rsidRPr="00F36DAB" w:rsidRDefault="00F36DAB" w:rsidP="00F36DAB">
            <w:r w:rsidRPr="00F36DAB">
              <w:rPr>
                <w:b/>
                <w:bCs/>
              </w:rPr>
              <w:lastRenderedPageBreak/>
              <w:t>4.</w:t>
            </w:r>
            <w:r w:rsidRPr="00F36DAB">
              <w:t> </w:t>
            </w:r>
          </w:p>
          <w:p w14:paraId="594360FB" w14:textId="77777777" w:rsidR="00F36DAB" w:rsidRPr="00F36DAB" w:rsidRDefault="00F36DAB" w:rsidP="00F36DAB">
            <w:r w:rsidRPr="00F36DAB">
              <w:t> </w:t>
            </w:r>
          </w:p>
          <w:p w14:paraId="08EC57DA" w14:textId="77777777" w:rsidR="00F36DAB" w:rsidRPr="00F36DAB" w:rsidRDefault="00F36DAB" w:rsidP="00F36DAB">
            <w:r w:rsidRPr="00F36DAB">
              <w:t> </w:t>
            </w:r>
          </w:p>
        </w:tc>
        <w:tc>
          <w:tcPr>
            <w:tcW w:w="8520" w:type="dxa"/>
            <w:tcBorders>
              <w:top w:val="single" w:sz="6" w:space="0" w:color="auto"/>
              <w:left w:val="single" w:sz="6" w:space="0" w:color="auto"/>
              <w:bottom w:val="nil"/>
              <w:right w:val="single" w:sz="6" w:space="0" w:color="auto"/>
            </w:tcBorders>
            <w:hideMark/>
          </w:tcPr>
          <w:p w14:paraId="6DF2F16D" w14:textId="77777777" w:rsidR="00F36DAB" w:rsidRPr="00F36DAB" w:rsidRDefault="00F36DAB" w:rsidP="00F36DAB">
            <w:r w:rsidRPr="00F36DAB">
              <w:rPr>
                <w:b/>
                <w:bCs/>
                <w:lang w:val="pt-BR"/>
              </w:rPr>
              <w:t>Vilniaus miesto savivaldybės administracijos seniūnijų 2026 m. veiklos rodikli</w:t>
            </w:r>
            <w:r w:rsidRPr="00F36DAB">
              <w:rPr>
                <w:b/>
                <w:bCs/>
              </w:rPr>
              <w:t>ų suvestinė</w:t>
            </w:r>
            <w:r w:rsidRPr="00F36DAB">
              <w:t> </w:t>
            </w:r>
          </w:p>
          <w:p w14:paraId="1C24DB62" w14:textId="77777777" w:rsidR="00F36DAB" w:rsidRPr="00F36DAB" w:rsidRDefault="00F36DAB" w:rsidP="00F36DAB">
            <w:r w:rsidRPr="00F36DAB">
              <w:t> </w:t>
            </w:r>
          </w:p>
        </w:tc>
      </w:tr>
      <w:tr w:rsidR="00F36DAB" w:rsidRPr="00F36DAB" w14:paraId="7EC2E8C0" w14:textId="77777777">
        <w:trPr>
          <w:trHeight w:val="525"/>
        </w:trPr>
        <w:tc>
          <w:tcPr>
            <w:tcW w:w="705" w:type="dxa"/>
            <w:tcBorders>
              <w:top w:val="nil"/>
              <w:left w:val="single" w:sz="6" w:space="0" w:color="auto"/>
              <w:bottom w:val="nil"/>
              <w:right w:val="single" w:sz="6" w:space="0" w:color="auto"/>
            </w:tcBorders>
            <w:hideMark/>
          </w:tcPr>
          <w:p w14:paraId="3CF405A8" w14:textId="77777777" w:rsidR="00F36DAB" w:rsidRPr="00F36DAB" w:rsidRDefault="00F36DAB" w:rsidP="00F36DAB">
            <w:r w:rsidRPr="00F36DAB">
              <w:rPr>
                <w:b/>
                <w:bCs/>
                <w:lang w:val="en-US"/>
              </w:rPr>
              <w:t>4.1.</w:t>
            </w:r>
            <w:r w:rsidRPr="00F36DAB">
              <w:t> </w:t>
            </w:r>
          </w:p>
          <w:p w14:paraId="7889CD87" w14:textId="77777777" w:rsidR="00F36DAB" w:rsidRPr="00F36DAB" w:rsidRDefault="00F36DAB" w:rsidP="00F36DAB">
            <w:r w:rsidRPr="00F36DAB">
              <w:t> </w:t>
            </w:r>
          </w:p>
          <w:p w14:paraId="599EA987" w14:textId="77777777" w:rsidR="00F36DAB" w:rsidRPr="00F36DAB" w:rsidRDefault="00F36DAB" w:rsidP="00F36DAB">
            <w:r w:rsidRPr="00F36DAB">
              <w:t> </w:t>
            </w:r>
          </w:p>
          <w:p w14:paraId="36DA990E" w14:textId="77777777" w:rsidR="00F36DAB" w:rsidRPr="00F36DAB" w:rsidRDefault="00F36DAB" w:rsidP="00F36DAB">
            <w:r w:rsidRPr="00F36DAB">
              <w:t> </w:t>
            </w:r>
          </w:p>
          <w:p w14:paraId="7B2E6EF8" w14:textId="77777777" w:rsidR="00F36DAB" w:rsidRPr="00F36DAB" w:rsidRDefault="00F36DAB" w:rsidP="00F36DAB">
            <w:r w:rsidRPr="00F36DAB">
              <w:t> </w:t>
            </w:r>
          </w:p>
          <w:p w14:paraId="3F642BD6" w14:textId="77777777" w:rsidR="00F36DAB" w:rsidRPr="00F36DAB" w:rsidRDefault="00F36DAB" w:rsidP="00F36DAB">
            <w:r w:rsidRPr="00F36DAB">
              <w:t> </w:t>
            </w:r>
          </w:p>
          <w:p w14:paraId="00F28172" w14:textId="77777777" w:rsidR="00F36DAB" w:rsidRPr="00F36DAB" w:rsidRDefault="00F36DAB" w:rsidP="00F36DAB">
            <w:r w:rsidRPr="00F36DAB">
              <w:t> </w:t>
            </w:r>
          </w:p>
          <w:p w14:paraId="725C9793" w14:textId="77777777" w:rsidR="00F36DAB" w:rsidRPr="00F36DAB" w:rsidRDefault="00F36DAB" w:rsidP="00F36DAB">
            <w:r w:rsidRPr="00F36DAB">
              <w:t> </w:t>
            </w:r>
          </w:p>
          <w:p w14:paraId="652FE633" w14:textId="77777777" w:rsidR="00F36DAB" w:rsidRPr="00F36DAB" w:rsidRDefault="00F36DAB" w:rsidP="00F36DAB">
            <w:r w:rsidRPr="00F36DAB">
              <w:t> </w:t>
            </w:r>
          </w:p>
          <w:p w14:paraId="799F2B62" w14:textId="77777777" w:rsidR="00F36DAB" w:rsidRPr="00F36DAB" w:rsidRDefault="00F36DAB" w:rsidP="00F36DAB">
            <w:r w:rsidRPr="00F36DAB">
              <w:t> </w:t>
            </w:r>
          </w:p>
          <w:p w14:paraId="6A504E47" w14:textId="77777777" w:rsidR="00F36DAB" w:rsidRPr="00F36DAB" w:rsidRDefault="00F36DAB" w:rsidP="00F36DAB">
            <w:r w:rsidRPr="00F36DAB">
              <w:t> </w:t>
            </w:r>
          </w:p>
          <w:p w14:paraId="25D7E76A" w14:textId="77777777" w:rsidR="00F36DAB" w:rsidRPr="00F36DAB" w:rsidRDefault="00F36DAB" w:rsidP="00F36DAB">
            <w:r w:rsidRPr="00F36DAB">
              <w:t> </w:t>
            </w:r>
          </w:p>
          <w:p w14:paraId="66D59D61" w14:textId="77777777" w:rsidR="00F36DAB" w:rsidRPr="00F36DAB" w:rsidRDefault="00F36DAB" w:rsidP="00F36DAB">
            <w:r w:rsidRPr="00F36DAB">
              <w:t> </w:t>
            </w:r>
          </w:p>
          <w:p w14:paraId="2C038435" w14:textId="77777777" w:rsidR="00F36DAB" w:rsidRPr="00F36DAB" w:rsidRDefault="00F36DAB" w:rsidP="00F36DAB">
            <w:r w:rsidRPr="00F36DAB">
              <w:t> </w:t>
            </w:r>
          </w:p>
          <w:p w14:paraId="1DF3A34C" w14:textId="77777777" w:rsidR="00F36DAB" w:rsidRPr="00F36DAB" w:rsidRDefault="00F36DAB" w:rsidP="00F36DAB">
            <w:r w:rsidRPr="00F36DAB">
              <w:t> </w:t>
            </w:r>
          </w:p>
        </w:tc>
        <w:tc>
          <w:tcPr>
            <w:tcW w:w="8520" w:type="dxa"/>
            <w:tcBorders>
              <w:top w:val="nil"/>
              <w:left w:val="single" w:sz="6" w:space="0" w:color="auto"/>
              <w:bottom w:val="nil"/>
              <w:right w:val="single" w:sz="6" w:space="0" w:color="auto"/>
            </w:tcBorders>
            <w:hideMark/>
          </w:tcPr>
          <w:p w14:paraId="26CC5D5F" w14:textId="77777777" w:rsidR="00F36DAB" w:rsidRPr="00F36DAB" w:rsidRDefault="00F36DAB" w:rsidP="00F36DAB">
            <w:r w:rsidRPr="00F36DAB">
              <w:rPr>
                <w:b/>
                <w:bCs/>
                <w:lang w:val="pt-BR"/>
              </w:rPr>
              <w:t>Pagrindiniai rodikliai</w:t>
            </w:r>
            <w:r w:rsidRPr="00F36DAB">
              <w:t> </w:t>
            </w:r>
          </w:p>
          <w:p w14:paraId="0926D949" w14:textId="77777777" w:rsidR="00F36DAB" w:rsidRPr="00F36DAB" w:rsidRDefault="00F36DAB" w:rsidP="00F36DAB">
            <w:r w:rsidRPr="00F36DAB">
              <w:t> </w:t>
            </w:r>
          </w:p>
          <w:p w14:paraId="326A7BD8" w14:textId="77777777" w:rsidR="00F36DAB" w:rsidRPr="00F36DAB" w:rsidRDefault="00F36DAB" w:rsidP="00F36DAB">
            <w:r w:rsidRPr="00F36DAB">
              <w:rPr>
                <w:lang w:val="pt-BR"/>
              </w:rPr>
              <w:t>04 programa </w:t>
            </w:r>
            <w:r w:rsidRPr="00F36DAB">
              <w:t>„Kultūra“ </w:t>
            </w:r>
          </w:p>
          <w:p w14:paraId="3A1DDB65" w14:textId="77777777" w:rsidR="00F36DAB" w:rsidRPr="00F36DAB" w:rsidRDefault="00F36DAB" w:rsidP="00F36DAB">
            <w:r w:rsidRPr="00F36DAB">
              <w:t>Programos tikslas – įtrauki ir prieinama aukštos vertės kultūra visiems vilniečiams ir miesto svečiams. </w:t>
            </w:r>
          </w:p>
          <w:p w14:paraId="267687F0" w14:textId="77777777" w:rsidR="00F36DAB" w:rsidRPr="00F36DAB" w:rsidRDefault="00F36DAB" w:rsidP="00F36DAB">
            <w:r w:rsidRPr="00F36DAB">
              <w:t>Programos uždavinys – įvairi ir kokybiška kultūra prieinama visoms visuomenės grupėms ir miesto svečiams. </w:t>
            </w:r>
          </w:p>
          <w:p w14:paraId="2C49B84A" w14:textId="77777777" w:rsidR="00F36DAB" w:rsidRPr="00F36DAB" w:rsidRDefault="00F36DAB" w:rsidP="00F36DAB">
            <w:r w:rsidRPr="00F36DAB">
              <w:rPr>
                <w:b/>
                <w:bCs/>
              </w:rPr>
              <w:t>Rezultato rodiklis</w:t>
            </w:r>
            <w:r w:rsidRPr="00F36DAB">
              <w:t> – renginių skaičius, </w:t>
            </w:r>
            <w:r w:rsidRPr="00F36DAB">
              <w:rPr>
                <w:b/>
                <w:bCs/>
              </w:rPr>
              <w:t>rodiklio reikšmė</w:t>
            </w:r>
            <w:r w:rsidRPr="00F36DAB">
              <w:t> – 2 vnt. </w:t>
            </w:r>
          </w:p>
          <w:p w14:paraId="232FA7E8" w14:textId="77777777" w:rsidR="00F36DAB" w:rsidRPr="00F36DAB" w:rsidRDefault="00F36DAB" w:rsidP="00F36DAB">
            <w:r w:rsidRPr="00F36DAB">
              <w:t> </w:t>
            </w:r>
          </w:p>
          <w:p w14:paraId="76492B85" w14:textId="77777777" w:rsidR="00F36DAB" w:rsidRPr="00F36DAB" w:rsidRDefault="00F36DAB" w:rsidP="00F36DAB">
            <w:r w:rsidRPr="00F36DAB">
              <w:rPr>
                <w:lang w:val="pt-BR"/>
              </w:rPr>
              <w:t>07 programa </w:t>
            </w:r>
            <w:r w:rsidRPr="00F36DAB">
              <w:t>„Aplinka ir miesto plėtra“ </w:t>
            </w:r>
          </w:p>
          <w:p w14:paraId="70178F04" w14:textId="77777777" w:rsidR="00F36DAB" w:rsidRPr="00F36DAB" w:rsidRDefault="00F36DAB" w:rsidP="00F36DAB">
            <w:r w:rsidRPr="00F36DAB">
              <w:t>Programos tikslas – gyvenimo kokybė nepriklausomai nuo rajono. </w:t>
            </w:r>
          </w:p>
          <w:p w14:paraId="52D6767A" w14:textId="77777777" w:rsidR="00F36DAB" w:rsidRPr="00F36DAB" w:rsidRDefault="00F36DAB" w:rsidP="00F36DAB">
            <w:r w:rsidRPr="00F36DAB">
              <w:t>Programos uždavinys – gyvenamieji rajonai – daugiafunkcė ir įdomi gyventi aplinka. </w:t>
            </w:r>
          </w:p>
          <w:p w14:paraId="088C0110" w14:textId="77777777" w:rsidR="00F36DAB" w:rsidRPr="00F36DAB" w:rsidRDefault="00F36DAB" w:rsidP="00F36DAB">
            <w:r w:rsidRPr="00F36DAB">
              <w:rPr>
                <w:b/>
                <w:bCs/>
              </w:rPr>
              <w:t>Rezultato rodiklis</w:t>
            </w:r>
            <w:r w:rsidRPr="00F36DAB">
              <w:t> – gyventojų pasitenkinimo gyvenamąja aplinka lygis, proc., </w:t>
            </w:r>
            <w:r w:rsidRPr="00F36DAB">
              <w:rPr>
                <w:b/>
                <w:bCs/>
              </w:rPr>
              <w:t>rodiklio reikšmė</w:t>
            </w:r>
            <w:r w:rsidRPr="00F36DAB">
              <w:t> – 81 proc. (respondentų skaičius ne mažesnis nei 100 seniūnijos gyventojų). </w:t>
            </w:r>
          </w:p>
          <w:p w14:paraId="7E117503" w14:textId="77777777" w:rsidR="00F36DAB" w:rsidRPr="00F36DAB" w:rsidRDefault="00F36DAB" w:rsidP="00F36DAB">
            <w:r w:rsidRPr="00F36DAB">
              <w:t> </w:t>
            </w:r>
          </w:p>
        </w:tc>
      </w:tr>
      <w:tr w:rsidR="00F36DAB" w:rsidRPr="00F36DAB" w14:paraId="4C30805A" w14:textId="77777777">
        <w:trPr>
          <w:trHeight w:val="525"/>
        </w:trPr>
        <w:tc>
          <w:tcPr>
            <w:tcW w:w="705" w:type="dxa"/>
            <w:tcBorders>
              <w:top w:val="nil"/>
              <w:left w:val="single" w:sz="6" w:space="0" w:color="auto"/>
              <w:bottom w:val="single" w:sz="6" w:space="0" w:color="auto"/>
              <w:right w:val="single" w:sz="6" w:space="0" w:color="auto"/>
            </w:tcBorders>
            <w:hideMark/>
          </w:tcPr>
          <w:p w14:paraId="166806E9" w14:textId="77777777" w:rsidR="00F36DAB" w:rsidRPr="00F36DAB" w:rsidRDefault="00F36DAB" w:rsidP="00F36DAB">
            <w:r w:rsidRPr="00F36DAB">
              <w:rPr>
                <w:b/>
                <w:bCs/>
              </w:rPr>
              <w:t>4.2.</w:t>
            </w:r>
            <w:r w:rsidRPr="00F36DAB">
              <w:t> </w:t>
            </w:r>
          </w:p>
        </w:tc>
        <w:tc>
          <w:tcPr>
            <w:tcW w:w="8520" w:type="dxa"/>
            <w:tcBorders>
              <w:top w:val="nil"/>
              <w:left w:val="single" w:sz="6" w:space="0" w:color="auto"/>
              <w:bottom w:val="single" w:sz="6" w:space="0" w:color="auto"/>
              <w:right w:val="single" w:sz="6" w:space="0" w:color="auto"/>
            </w:tcBorders>
            <w:hideMark/>
          </w:tcPr>
          <w:p w14:paraId="2FDDE78C" w14:textId="77777777" w:rsidR="00F36DAB" w:rsidRPr="00F36DAB" w:rsidRDefault="00F36DAB" w:rsidP="00F36DAB">
            <w:r w:rsidRPr="00F36DAB">
              <w:t>Kokybiška informacijos sklaida. </w:t>
            </w:r>
          </w:p>
          <w:p w14:paraId="6F08A399" w14:textId="77777777" w:rsidR="00F36DAB" w:rsidRPr="00F36DAB" w:rsidRDefault="00F36DAB" w:rsidP="00F36DAB">
            <w:r w:rsidRPr="00F36DAB">
              <w:rPr>
                <w:b/>
                <w:bCs/>
              </w:rPr>
              <w:t>Rezultato rodiklis</w:t>
            </w:r>
            <w:r w:rsidRPr="00F36DAB">
              <w:t> – užtikrinti kokybišką seniūnijos informacijos sklaidą įvairiais kanalais (socialiniai tinklai, skelbimų lentos ir kt.), užtikrinant savalaikį ir aiškų turinį bei didinant gyventojų informuotumą apie seniūnijos veiklą.   </w:t>
            </w:r>
          </w:p>
          <w:p w14:paraId="39791832" w14:textId="77777777" w:rsidR="00F36DAB" w:rsidRPr="00F36DAB" w:rsidRDefault="00F36DAB" w:rsidP="00F36DAB">
            <w:r w:rsidRPr="00F36DAB">
              <w:rPr>
                <w:b/>
                <w:bCs/>
              </w:rPr>
              <w:lastRenderedPageBreak/>
              <w:t>Rodiklio reikšmė</w:t>
            </w:r>
            <w:r w:rsidRPr="00F36DAB">
              <w:t> – nuolatinio pranešimų dažnio palaikymas seniūnijos socialinio tinklo „Facebook“ paskyroje (ne mažiau kaip 3–4 seniūnijos parengti autentiški pranešimai per mėnesį apie seniūnijos veiklą, iniciatyvas, bendruomenei aktualias naujienas, infrastruktūros pokyčius ir kitas vietos gyvenimo aktualijas); informacijos paskelbimo atitikimo terminams užtikrinimas (pvz.: prieš sprendimų priėmimą, aktualius pokyčius, renginius ir kt.). </w:t>
            </w:r>
          </w:p>
          <w:p w14:paraId="75A21A7D" w14:textId="77777777" w:rsidR="00F36DAB" w:rsidRPr="00F36DAB" w:rsidRDefault="00F36DAB" w:rsidP="00F36DAB">
            <w:r w:rsidRPr="00F36DAB">
              <w:t> </w:t>
            </w:r>
          </w:p>
          <w:p w14:paraId="66DF35ED" w14:textId="77777777" w:rsidR="00F36DAB" w:rsidRPr="00F36DAB" w:rsidRDefault="00F36DAB" w:rsidP="00F36DAB">
            <w:r w:rsidRPr="00F36DAB">
              <w:t>Bendruomenių aktyvumo skatinimas, įtraukimas į sprendimų priėmimą. </w:t>
            </w:r>
          </w:p>
          <w:p w14:paraId="1C24C381" w14:textId="77777777" w:rsidR="00F36DAB" w:rsidRPr="00F36DAB" w:rsidRDefault="00F36DAB" w:rsidP="00F36DAB">
            <w:r w:rsidRPr="00F36DAB">
              <w:rPr>
                <w:b/>
                <w:bCs/>
              </w:rPr>
              <w:t>Rezultato rodiklis</w:t>
            </w:r>
            <w:r w:rsidRPr="00F36DAB">
              <w:t> – bendruomenės įtraukimas ir dalyvavimas priimant sprendimus – konsultavimasis su vietos gyventojais, įsitraukimas į dalyvaujamojo biudžeto programos „Dalyvauk! Vilnius“ įgyvendinimą. </w:t>
            </w:r>
          </w:p>
          <w:p w14:paraId="496CEFC0" w14:textId="77777777" w:rsidR="00F36DAB" w:rsidRPr="00F36DAB" w:rsidRDefault="00F36DAB" w:rsidP="00F36DAB">
            <w:r w:rsidRPr="00F36DAB">
              <w:rPr>
                <w:b/>
                <w:bCs/>
              </w:rPr>
              <w:t>Rodiklio reikšmė</w:t>
            </w:r>
            <w:r w:rsidRPr="00F36DAB">
              <w:t> – įgyvendintos ne mažiau kaip 2 informacijos sklaidos ir gyventojų įsitraukimą į dalyvaujamojo biudžeto programą skatinančios iniciatyvos idėjų teikimo laikotarpiu ir ne mažiau kaip 3 iniciatyvos gyventojų balsavimo laikotarpiu,  (pvz.: kūrybinės dirbtuvės, diskusija, renginys, partnerystė su vietos bendruomene, autentiška seniūnijos komunikacija socialiniame tinkle ar kt.). Gyventojų apklausų, viešų konsultacijų organizavimas gyvenamosios aplinkos gerinimo, iniciatyvų klausimais. </w:t>
            </w:r>
          </w:p>
          <w:p w14:paraId="733661F4" w14:textId="77777777" w:rsidR="00F36DAB" w:rsidRPr="00F36DAB" w:rsidRDefault="00F36DAB" w:rsidP="00F36DAB">
            <w:r w:rsidRPr="00F36DAB">
              <w:t> </w:t>
            </w:r>
          </w:p>
          <w:p w14:paraId="0858B93E" w14:textId="77777777" w:rsidR="00F36DAB" w:rsidRPr="00F36DAB" w:rsidRDefault="00F36DAB" w:rsidP="00F36DAB">
            <w:r w:rsidRPr="00F36DAB">
              <w:t>Kokybiškų administracinių paslaugų teikimas gyventojams. </w:t>
            </w:r>
          </w:p>
          <w:p w14:paraId="4EC72CB4" w14:textId="77777777" w:rsidR="00F36DAB" w:rsidRPr="00F36DAB" w:rsidRDefault="00F36DAB" w:rsidP="00F36DAB">
            <w:r w:rsidRPr="00F36DAB">
              <w:rPr>
                <w:b/>
                <w:bCs/>
              </w:rPr>
              <w:t>Rezultato rodikliai</w:t>
            </w:r>
            <w:r w:rsidRPr="00F36DAB">
              <w:t> – elektroniniu būdu užsakytų paslaugų dalis nuo viso pateiktų paslaugų sąrašo proc.; paslaugų suteikimas (įvykdymas) laiku proc., dokumentų nagrinėjimo ir paslaugų suteikimo (įvykdymo) trukmė greitesnė nei numatyta teisės aktuose. </w:t>
            </w:r>
          </w:p>
          <w:p w14:paraId="4A0AE389" w14:textId="77777777" w:rsidR="00F36DAB" w:rsidRPr="00F36DAB" w:rsidRDefault="00F36DAB" w:rsidP="00F36DAB">
            <w:r w:rsidRPr="00F36DAB">
              <w:rPr>
                <w:b/>
                <w:bCs/>
              </w:rPr>
              <w:t>Rodiklių reikšmės</w:t>
            </w:r>
            <w:r w:rsidRPr="00F36DAB">
              <w:t> – gyventojų informavimas apie galimybę užsisakyti paslaugas elektroniniu būdu, el. paslaugų naudojimo rodiklio didėjimas ne mažiau kaip 5 proc. lyginant su praėjusiais metais; laiku suteikta paslaugų (įvykdyta užduočių) – 100 proc.; dokumentų nagrinėjimo ir paslaugų suteikimo terminų trumpinimas – ne mažiau kaip 90 proc. paslaugų suteikiama greičiau nei teisės aktuose numatyti terminai. </w:t>
            </w:r>
          </w:p>
          <w:p w14:paraId="1EC7D90F" w14:textId="77777777" w:rsidR="00F36DAB" w:rsidRPr="00F36DAB" w:rsidRDefault="00F36DAB" w:rsidP="00F36DAB">
            <w:r w:rsidRPr="00F36DAB">
              <w:t> </w:t>
            </w:r>
          </w:p>
          <w:p w14:paraId="73DEE991" w14:textId="77777777" w:rsidR="00F36DAB" w:rsidRPr="00F36DAB" w:rsidRDefault="00F36DAB" w:rsidP="00F36DAB">
            <w:r w:rsidRPr="00F36DAB">
              <w:t>Kokybiškų viešųjų paslaugų teikimas gyventojams. </w:t>
            </w:r>
          </w:p>
          <w:p w14:paraId="49B346B4" w14:textId="77777777" w:rsidR="00F36DAB" w:rsidRPr="00F36DAB" w:rsidRDefault="00F36DAB" w:rsidP="00F36DAB">
            <w:r w:rsidRPr="00F36DAB">
              <w:rPr>
                <w:b/>
                <w:bCs/>
              </w:rPr>
              <w:t>Rezultato rodikliai</w:t>
            </w:r>
            <w:r w:rsidRPr="00F36DAB">
              <w:t> – lėšų, skirtų 2026 m. programoms „Aplinka ir miesto plėtra“, „Kultūra“ darbams, efektyvus panaudojimas; Užimtumo didinimo programos įgyvendinimas, lėšų efektyvus panaudojimas. </w:t>
            </w:r>
          </w:p>
          <w:p w14:paraId="7DAC37EF" w14:textId="77777777" w:rsidR="00F36DAB" w:rsidRPr="00F36DAB" w:rsidRDefault="00F36DAB" w:rsidP="00F36DAB">
            <w:r w:rsidRPr="00F36DAB">
              <w:rPr>
                <w:b/>
                <w:bCs/>
              </w:rPr>
              <w:t>Rodiklių reikšmės</w:t>
            </w:r>
            <w:r w:rsidRPr="00F36DAB">
              <w:t> – 100 proc. suplanuotų lėšų 2026 m. programoms „Aplinka ir miesto plėtra“, „Kultūra“ darbams tikslinis panaudojimas; tikslinis Užimtumo didinimo programos lėšų panaudojimas (ne mažiau kaip 80 proc. skirto finansavimo). </w:t>
            </w:r>
          </w:p>
          <w:p w14:paraId="52EAD624" w14:textId="77777777" w:rsidR="00F36DAB" w:rsidRPr="00F36DAB" w:rsidRDefault="00F36DAB" w:rsidP="00F36DAB">
            <w:r w:rsidRPr="00F36DAB">
              <w:t> </w:t>
            </w:r>
          </w:p>
          <w:p w14:paraId="162608E9" w14:textId="77777777" w:rsidR="00F36DAB" w:rsidRPr="00F36DAB" w:rsidRDefault="00F36DAB" w:rsidP="00F36DAB">
            <w:r w:rsidRPr="00F36DAB">
              <w:t> </w:t>
            </w:r>
          </w:p>
        </w:tc>
      </w:tr>
    </w:tbl>
    <w:p w14:paraId="7BB8CEE3" w14:textId="77777777" w:rsidR="00F36DAB" w:rsidRPr="00F36DAB" w:rsidRDefault="00F36DAB" w:rsidP="00F36DAB">
      <w:r w:rsidRPr="00F36DAB">
        <w:lastRenderedPageBreak/>
        <w:t> </w:t>
      </w:r>
    </w:p>
    <w:p w14:paraId="7BE5E4A1" w14:textId="77777777" w:rsidR="00F36DAB" w:rsidRPr="00F36DAB" w:rsidRDefault="00F36DAB" w:rsidP="00F36DAB">
      <w:r w:rsidRPr="00F36DAB">
        <w:rPr>
          <w:b/>
          <w:bCs/>
        </w:rPr>
        <w:t>Metinio veiklos plano priedai </w:t>
      </w:r>
      <w:r w:rsidRPr="00F36DAB">
        <w:t> </w:t>
      </w:r>
    </w:p>
    <w:p w14:paraId="3D80F298" w14:textId="77777777" w:rsidR="00F36DAB" w:rsidRPr="00F36DAB" w:rsidRDefault="00F36DAB" w:rsidP="00F36DAB">
      <w:r w:rsidRPr="00F36DAB">
        <w:t> </w:t>
      </w:r>
    </w:p>
    <w:p w14:paraId="16E77FAC" w14:textId="77777777" w:rsidR="00F36DAB" w:rsidRPr="00F36DAB" w:rsidRDefault="00F36DAB" w:rsidP="00F36DAB">
      <w:r w:rsidRPr="00F36DAB">
        <w:t>Lentelė. Tikslų, uždavinių, priemonių išlaidų ir kriterijų suvestinė. </w:t>
      </w:r>
    </w:p>
    <w:p w14:paraId="4A19A3C7" w14:textId="77777777" w:rsidR="00F36DAB" w:rsidRPr="00F36DAB" w:rsidRDefault="00F36DAB" w:rsidP="00F36DAB">
      <w:r w:rsidRPr="00F36DAB">
        <w:t> </w:t>
      </w:r>
    </w:p>
    <w:p w14:paraId="54ACEF45" w14:textId="77777777" w:rsidR="00F36DAB" w:rsidRPr="00F36DAB" w:rsidRDefault="00F36DAB" w:rsidP="00F36DAB">
      <w:r w:rsidRPr="00F36DAB">
        <w:t>__________________________ </w:t>
      </w:r>
    </w:p>
    <w:p w14:paraId="3467F3AC" w14:textId="0390E41E" w:rsidR="00AF6B43" w:rsidRPr="00F36DAB" w:rsidRDefault="00AF6B43" w:rsidP="00F36DAB"/>
    <w:sectPr w:rsidR="00AF6B43" w:rsidRPr="00F36DAB" w:rsidSect="00CA705C">
      <w:headerReference w:type="default" r:id="rId12"/>
      <w:pgSz w:w="11906" w:h="16838"/>
      <w:pgMar w:top="1418"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5271" w14:textId="77777777" w:rsidR="00345A84" w:rsidRDefault="00345A84" w:rsidP="00121237">
      <w:r>
        <w:separator/>
      </w:r>
    </w:p>
  </w:endnote>
  <w:endnote w:type="continuationSeparator" w:id="0">
    <w:p w14:paraId="190B68E7" w14:textId="77777777" w:rsidR="00345A84" w:rsidRDefault="00345A84" w:rsidP="0012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CF06" w14:textId="77777777" w:rsidR="00345A84" w:rsidRDefault="00345A84" w:rsidP="00121237">
      <w:r>
        <w:separator/>
      </w:r>
    </w:p>
  </w:footnote>
  <w:footnote w:type="continuationSeparator" w:id="0">
    <w:p w14:paraId="055EB746" w14:textId="77777777" w:rsidR="00345A84" w:rsidRDefault="00345A84" w:rsidP="0012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443782"/>
      <w:docPartObj>
        <w:docPartGallery w:val="Page Numbers (Top of Page)"/>
        <w:docPartUnique/>
      </w:docPartObj>
    </w:sdtPr>
    <w:sdtContent>
      <w:p w14:paraId="7FDCE243" w14:textId="3DE98000" w:rsidR="00121237" w:rsidRDefault="00121237">
        <w:pPr>
          <w:pStyle w:val="Antrats"/>
          <w:jc w:val="center"/>
        </w:pPr>
        <w:r>
          <w:fldChar w:fldCharType="begin"/>
        </w:r>
        <w:r>
          <w:instrText>PAGE   \* MERGEFORMAT</w:instrText>
        </w:r>
        <w:r>
          <w:fldChar w:fldCharType="separate"/>
        </w:r>
        <w:r w:rsidR="00FF4DBB">
          <w:rPr>
            <w:noProof/>
          </w:rPr>
          <w:t>2</w:t>
        </w:r>
        <w:r>
          <w:fldChar w:fldCharType="end"/>
        </w:r>
      </w:p>
    </w:sdtContent>
  </w:sdt>
  <w:p w14:paraId="1B780995" w14:textId="77777777" w:rsidR="00121237" w:rsidRDefault="001212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6D"/>
    <w:multiLevelType w:val="multilevel"/>
    <w:tmpl w:val="093A7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14C6D"/>
    <w:multiLevelType w:val="multilevel"/>
    <w:tmpl w:val="4EF0D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15F0F"/>
    <w:multiLevelType w:val="hybridMultilevel"/>
    <w:tmpl w:val="3E4EC82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C214D3"/>
    <w:multiLevelType w:val="hybridMultilevel"/>
    <w:tmpl w:val="D7EE55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0403C22"/>
    <w:multiLevelType w:val="hybridMultilevel"/>
    <w:tmpl w:val="D916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75262E"/>
    <w:multiLevelType w:val="hybridMultilevel"/>
    <w:tmpl w:val="3EC8E77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6D7021BD"/>
    <w:multiLevelType w:val="hybridMultilevel"/>
    <w:tmpl w:val="D7EE55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2600B59"/>
    <w:multiLevelType w:val="multilevel"/>
    <w:tmpl w:val="26D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985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781107">
    <w:abstractNumId w:val="6"/>
  </w:num>
  <w:num w:numId="3" w16cid:durableId="184053782">
    <w:abstractNumId w:val="5"/>
  </w:num>
  <w:num w:numId="4" w16cid:durableId="1701935320">
    <w:abstractNumId w:val="3"/>
  </w:num>
  <w:num w:numId="5" w16cid:durableId="1440221662">
    <w:abstractNumId w:val="2"/>
  </w:num>
  <w:num w:numId="6" w16cid:durableId="1962347190">
    <w:abstractNumId w:val="4"/>
  </w:num>
  <w:num w:numId="7" w16cid:durableId="369694107">
    <w:abstractNumId w:val="7"/>
  </w:num>
  <w:num w:numId="8" w16cid:durableId="560796192">
    <w:abstractNumId w:val="1"/>
  </w:num>
  <w:num w:numId="9" w16cid:durableId="211466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83"/>
    <w:rsid w:val="0002186E"/>
    <w:rsid w:val="00027C14"/>
    <w:rsid w:val="00036F06"/>
    <w:rsid w:val="00067F79"/>
    <w:rsid w:val="000905F1"/>
    <w:rsid w:val="000C3545"/>
    <w:rsid w:val="000E0718"/>
    <w:rsid w:val="00107DC3"/>
    <w:rsid w:val="00112713"/>
    <w:rsid w:val="00121237"/>
    <w:rsid w:val="00126681"/>
    <w:rsid w:val="00131F5A"/>
    <w:rsid w:val="001508D6"/>
    <w:rsid w:val="001621E8"/>
    <w:rsid w:val="00176764"/>
    <w:rsid w:val="00192828"/>
    <w:rsid w:val="001A43B3"/>
    <w:rsid w:val="001A5015"/>
    <w:rsid w:val="001B3178"/>
    <w:rsid w:val="001C09FB"/>
    <w:rsid w:val="001D0339"/>
    <w:rsid w:val="001D5CFD"/>
    <w:rsid w:val="001F50E3"/>
    <w:rsid w:val="0021002A"/>
    <w:rsid w:val="00222092"/>
    <w:rsid w:val="00232212"/>
    <w:rsid w:val="002360C0"/>
    <w:rsid w:val="0026631F"/>
    <w:rsid w:val="00274767"/>
    <w:rsid w:val="002860DC"/>
    <w:rsid w:val="00287E23"/>
    <w:rsid w:val="00287F20"/>
    <w:rsid w:val="002A7E83"/>
    <w:rsid w:val="002B33CD"/>
    <w:rsid w:val="002C719D"/>
    <w:rsid w:val="002E56DE"/>
    <w:rsid w:val="00336118"/>
    <w:rsid w:val="00345A84"/>
    <w:rsid w:val="00354634"/>
    <w:rsid w:val="00366795"/>
    <w:rsid w:val="00372700"/>
    <w:rsid w:val="00384473"/>
    <w:rsid w:val="003D5D97"/>
    <w:rsid w:val="00403206"/>
    <w:rsid w:val="00495C9D"/>
    <w:rsid w:val="004A3E02"/>
    <w:rsid w:val="004B1979"/>
    <w:rsid w:val="00503F2F"/>
    <w:rsid w:val="005077AD"/>
    <w:rsid w:val="00511671"/>
    <w:rsid w:val="0055717F"/>
    <w:rsid w:val="00584D8E"/>
    <w:rsid w:val="005946D0"/>
    <w:rsid w:val="005B59F0"/>
    <w:rsid w:val="006016D5"/>
    <w:rsid w:val="00601ADD"/>
    <w:rsid w:val="006031A0"/>
    <w:rsid w:val="0063494F"/>
    <w:rsid w:val="006361B3"/>
    <w:rsid w:val="00654BC4"/>
    <w:rsid w:val="006635D0"/>
    <w:rsid w:val="00672183"/>
    <w:rsid w:val="00676E2E"/>
    <w:rsid w:val="00693BF8"/>
    <w:rsid w:val="006C5762"/>
    <w:rsid w:val="0070684A"/>
    <w:rsid w:val="00707691"/>
    <w:rsid w:val="00722B80"/>
    <w:rsid w:val="0075471E"/>
    <w:rsid w:val="00761151"/>
    <w:rsid w:val="00761BBA"/>
    <w:rsid w:val="00766A44"/>
    <w:rsid w:val="00770C8E"/>
    <w:rsid w:val="00797031"/>
    <w:rsid w:val="007A69FE"/>
    <w:rsid w:val="007D3A9B"/>
    <w:rsid w:val="007E32AD"/>
    <w:rsid w:val="007E4AD0"/>
    <w:rsid w:val="007F3F03"/>
    <w:rsid w:val="007F6FED"/>
    <w:rsid w:val="0080273F"/>
    <w:rsid w:val="00807C52"/>
    <w:rsid w:val="00817E39"/>
    <w:rsid w:val="00855207"/>
    <w:rsid w:val="00860A4D"/>
    <w:rsid w:val="0086668F"/>
    <w:rsid w:val="00874B36"/>
    <w:rsid w:val="0089043E"/>
    <w:rsid w:val="008A59B1"/>
    <w:rsid w:val="008A756C"/>
    <w:rsid w:val="008E53B1"/>
    <w:rsid w:val="008F5703"/>
    <w:rsid w:val="00910F3F"/>
    <w:rsid w:val="00922EC3"/>
    <w:rsid w:val="00944949"/>
    <w:rsid w:val="00951FF4"/>
    <w:rsid w:val="00961183"/>
    <w:rsid w:val="009948BE"/>
    <w:rsid w:val="009B1E4A"/>
    <w:rsid w:val="009B39BA"/>
    <w:rsid w:val="009D1EF6"/>
    <w:rsid w:val="009D4155"/>
    <w:rsid w:val="009E17F1"/>
    <w:rsid w:val="009F3033"/>
    <w:rsid w:val="00A005BA"/>
    <w:rsid w:val="00A43934"/>
    <w:rsid w:val="00A714FD"/>
    <w:rsid w:val="00A76887"/>
    <w:rsid w:val="00A90CCE"/>
    <w:rsid w:val="00AC0174"/>
    <w:rsid w:val="00AE54DE"/>
    <w:rsid w:val="00AF30F3"/>
    <w:rsid w:val="00AF6B43"/>
    <w:rsid w:val="00B108F5"/>
    <w:rsid w:val="00B1297E"/>
    <w:rsid w:val="00B13133"/>
    <w:rsid w:val="00B2402A"/>
    <w:rsid w:val="00B53781"/>
    <w:rsid w:val="00B55779"/>
    <w:rsid w:val="00B62F5B"/>
    <w:rsid w:val="00B7518E"/>
    <w:rsid w:val="00B81208"/>
    <w:rsid w:val="00B81643"/>
    <w:rsid w:val="00B86266"/>
    <w:rsid w:val="00BA329A"/>
    <w:rsid w:val="00BA7CCB"/>
    <w:rsid w:val="00BD6362"/>
    <w:rsid w:val="00BE3CC5"/>
    <w:rsid w:val="00BE5C6C"/>
    <w:rsid w:val="00BF3D25"/>
    <w:rsid w:val="00BF5C7E"/>
    <w:rsid w:val="00C10A93"/>
    <w:rsid w:val="00C44B06"/>
    <w:rsid w:val="00C530A0"/>
    <w:rsid w:val="00C568F5"/>
    <w:rsid w:val="00C94E52"/>
    <w:rsid w:val="00CA3557"/>
    <w:rsid w:val="00CA705C"/>
    <w:rsid w:val="00CB4718"/>
    <w:rsid w:val="00CE1CEA"/>
    <w:rsid w:val="00D04AF3"/>
    <w:rsid w:val="00D30A78"/>
    <w:rsid w:val="00D77CD3"/>
    <w:rsid w:val="00D8509C"/>
    <w:rsid w:val="00DA4DB3"/>
    <w:rsid w:val="00DB6968"/>
    <w:rsid w:val="00E04189"/>
    <w:rsid w:val="00E06CA2"/>
    <w:rsid w:val="00E204E6"/>
    <w:rsid w:val="00E27BF9"/>
    <w:rsid w:val="00E4180E"/>
    <w:rsid w:val="00E429BE"/>
    <w:rsid w:val="00E62D62"/>
    <w:rsid w:val="00E7554A"/>
    <w:rsid w:val="00EC2B83"/>
    <w:rsid w:val="00ED470B"/>
    <w:rsid w:val="00EE1C03"/>
    <w:rsid w:val="00EE3408"/>
    <w:rsid w:val="00EE4E8B"/>
    <w:rsid w:val="00F004C6"/>
    <w:rsid w:val="00F03A04"/>
    <w:rsid w:val="00F36DAB"/>
    <w:rsid w:val="00F52666"/>
    <w:rsid w:val="00F721E0"/>
    <w:rsid w:val="00F80B5B"/>
    <w:rsid w:val="00F937D3"/>
    <w:rsid w:val="00FE4A4C"/>
    <w:rsid w:val="00FF4DBB"/>
    <w:rsid w:val="00FF7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BE73F"/>
  <w15:chartTrackingRefBased/>
  <w15:docId w15:val="{43954DDF-BE48-43E7-99ED-433678F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218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72183"/>
    <w:pPr>
      <w:spacing w:before="100" w:beforeAutospacing="1" w:after="100" w:afterAutospacing="1"/>
    </w:pPr>
  </w:style>
  <w:style w:type="paragraph" w:styleId="Pavadinimas">
    <w:name w:val="Title"/>
    <w:basedOn w:val="prastasis"/>
    <w:qFormat/>
    <w:rsid w:val="00672183"/>
    <w:pPr>
      <w:jc w:val="center"/>
    </w:pPr>
    <w:rPr>
      <w:b/>
      <w:bCs/>
    </w:rPr>
  </w:style>
  <w:style w:type="table" w:styleId="Lentelstinklelis">
    <w:name w:val="Table Grid"/>
    <w:basedOn w:val="prastojilentel"/>
    <w:rsid w:val="0067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E54DE"/>
    <w:rPr>
      <w:rFonts w:ascii="Tahoma" w:hAnsi="Tahoma" w:cs="Tahoma"/>
      <w:sz w:val="16"/>
      <w:szCs w:val="16"/>
    </w:rPr>
  </w:style>
  <w:style w:type="paragraph" w:customStyle="1" w:styleId="centrbold">
    <w:name w:val="centrbold"/>
    <w:basedOn w:val="prastasis"/>
    <w:rsid w:val="0089043E"/>
    <w:pPr>
      <w:spacing w:before="100" w:beforeAutospacing="1" w:after="100" w:afterAutospacing="1"/>
    </w:pPr>
    <w:rPr>
      <w:lang w:eastAsia="lt-LT"/>
    </w:rPr>
  </w:style>
  <w:style w:type="paragraph" w:styleId="Betarp">
    <w:name w:val="No Spacing"/>
    <w:uiPriority w:val="1"/>
    <w:qFormat/>
    <w:rsid w:val="00922EC3"/>
    <w:pPr>
      <w:jc w:val="both"/>
    </w:pPr>
    <w:rPr>
      <w:rFonts w:eastAsia="Calibri" w:cs="Calibri"/>
      <w:sz w:val="24"/>
      <w:szCs w:val="22"/>
    </w:rPr>
  </w:style>
  <w:style w:type="paragraph" w:styleId="Pataisymai">
    <w:name w:val="Revision"/>
    <w:hidden/>
    <w:uiPriority w:val="99"/>
    <w:semiHidden/>
    <w:rsid w:val="00EC2B83"/>
    <w:rPr>
      <w:sz w:val="24"/>
      <w:szCs w:val="24"/>
      <w:lang w:eastAsia="en-US"/>
    </w:rPr>
  </w:style>
  <w:style w:type="character" w:styleId="Komentaronuoroda">
    <w:name w:val="annotation reference"/>
    <w:rsid w:val="009948BE"/>
    <w:rPr>
      <w:sz w:val="16"/>
      <w:szCs w:val="16"/>
    </w:rPr>
  </w:style>
  <w:style w:type="paragraph" w:styleId="Komentarotekstas">
    <w:name w:val="annotation text"/>
    <w:basedOn w:val="prastasis"/>
    <w:link w:val="KomentarotekstasDiagrama"/>
    <w:rsid w:val="009948BE"/>
    <w:rPr>
      <w:sz w:val="20"/>
      <w:szCs w:val="20"/>
    </w:rPr>
  </w:style>
  <w:style w:type="character" w:customStyle="1" w:styleId="KomentarotekstasDiagrama">
    <w:name w:val="Komentaro tekstas Diagrama"/>
    <w:link w:val="Komentarotekstas"/>
    <w:rsid w:val="009948BE"/>
    <w:rPr>
      <w:lang w:eastAsia="en-US"/>
    </w:rPr>
  </w:style>
  <w:style w:type="paragraph" w:styleId="Komentarotema">
    <w:name w:val="annotation subject"/>
    <w:basedOn w:val="Komentarotekstas"/>
    <w:next w:val="Komentarotekstas"/>
    <w:link w:val="KomentarotemaDiagrama"/>
    <w:rsid w:val="009948BE"/>
    <w:rPr>
      <w:b/>
      <w:bCs/>
    </w:rPr>
  </w:style>
  <w:style w:type="character" w:customStyle="1" w:styleId="KomentarotemaDiagrama">
    <w:name w:val="Komentaro tema Diagrama"/>
    <w:link w:val="Komentarotema"/>
    <w:rsid w:val="009948BE"/>
    <w:rPr>
      <w:b/>
      <w:bCs/>
      <w:lang w:eastAsia="en-US"/>
    </w:rPr>
  </w:style>
  <w:style w:type="character" w:styleId="Grietas">
    <w:name w:val="Strong"/>
    <w:qFormat/>
    <w:rsid w:val="00AF6B43"/>
    <w:rPr>
      <w:b/>
      <w:bCs/>
    </w:rPr>
  </w:style>
  <w:style w:type="character" w:styleId="Hipersaitas">
    <w:name w:val="Hyperlink"/>
    <w:basedOn w:val="Numatytasispastraiposriftas"/>
    <w:rsid w:val="005B59F0"/>
    <w:rPr>
      <w:color w:val="467886" w:themeColor="hyperlink"/>
      <w:u w:val="single"/>
    </w:rPr>
  </w:style>
  <w:style w:type="character" w:customStyle="1" w:styleId="Neapdorotaspaminjimas1">
    <w:name w:val="Neapdorotas paminėjimas1"/>
    <w:basedOn w:val="Numatytasispastraiposriftas"/>
    <w:uiPriority w:val="99"/>
    <w:semiHidden/>
    <w:unhideWhenUsed/>
    <w:rsid w:val="005B59F0"/>
    <w:rPr>
      <w:color w:val="605E5C"/>
      <w:shd w:val="clear" w:color="auto" w:fill="E1DFDD"/>
    </w:rPr>
  </w:style>
  <w:style w:type="paragraph" w:styleId="Porat">
    <w:name w:val="footer"/>
    <w:basedOn w:val="prastasis"/>
    <w:link w:val="PoratDiagrama"/>
    <w:rsid w:val="00121237"/>
    <w:pPr>
      <w:tabs>
        <w:tab w:val="center" w:pos="4819"/>
        <w:tab w:val="right" w:pos="9638"/>
      </w:tabs>
    </w:pPr>
  </w:style>
  <w:style w:type="character" w:customStyle="1" w:styleId="PoratDiagrama">
    <w:name w:val="Poraštė Diagrama"/>
    <w:basedOn w:val="Numatytasispastraiposriftas"/>
    <w:link w:val="Porat"/>
    <w:rsid w:val="00121237"/>
    <w:rPr>
      <w:sz w:val="24"/>
      <w:szCs w:val="24"/>
      <w:lang w:eastAsia="en-US"/>
    </w:rPr>
  </w:style>
  <w:style w:type="character" w:customStyle="1" w:styleId="AntratsDiagrama">
    <w:name w:val="Antraštės Diagrama"/>
    <w:basedOn w:val="Numatytasispastraiposriftas"/>
    <w:link w:val="Antrats"/>
    <w:uiPriority w:val="99"/>
    <w:rsid w:val="00121237"/>
    <w:rPr>
      <w:sz w:val="24"/>
      <w:szCs w:val="24"/>
      <w:lang w:eastAsia="en-US"/>
    </w:rPr>
  </w:style>
  <w:style w:type="paragraph" w:styleId="Sraopastraipa">
    <w:name w:val="List Paragraph"/>
    <w:basedOn w:val="prastasis"/>
    <w:uiPriority w:val="34"/>
    <w:qFormat/>
    <w:rsid w:val="00121237"/>
    <w:pPr>
      <w:ind w:left="720"/>
      <w:contextualSpacing/>
    </w:pPr>
  </w:style>
  <w:style w:type="character" w:styleId="Neapdorotaspaminjimas">
    <w:name w:val="Unresolved Mention"/>
    <w:basedOn w:val="Numatytasispastraiposriftas"/>
    <w:uiPriority w:val="99"/>
    <w:semiHidden/>
    <w:unhideWhenUsed/>
    <w:rsid w:val="00F3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lyvauk.vilnius.lt/projektai/dangos-sutvarkymas-prie-skersiniu-salia-silo-t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E0F70-CF71-4C4C-BBB0-985C322EE422}">
  <ds:schemaRefs>
    <ds:schemaRef ds:uri="http://schemas.openxmlformats.org/officeDocument/2006/bibliography"/>
  </ds:schemaRefs>
</ds:datastoreItem>
</file>

<file path=customXml/itemProps2.xml><?xml version="1.0" encoding="utf-8"?>
<ds:datastoreItem xmlns:ds="http://schemas.openxmlformats.org/officeDocument/2006/customXml" ds:itemID="{25FFB87C-D743-4A86-BA49-168FEB5C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507DE-1F5E-48E6-8F4B-C52EB5E5189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A3D52A8-E4E4-4869-A190-609BA1A23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32</Words>
  <Characters>2755</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msa</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Rima Pečkienė</cp:lastModifiedBy>
  <cp:revision>10</cp:revision>
  <cp:lastPrinted>2014-07-24T06:41:00Z</cp:lastPrinted>
  <dcterms:created xsi:type="dcterms:W3CDTF">2026-03-12T10:36:00Z</dcterms:created>
  <dcterms:modified xsi:type="dcterms:W3CDTF">2026-03-13T09:10:00Z</dcterms:modified>
</cp:coreProperties>
</file>